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EEB9" w14:textId="27D50984" w:rsidR="003C7FE3" w:rsidRPr="00065439" w:rsidRDefault="00500C41" w:rsidP="00AE46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65439">
        <w:rPr>
          <w:rFonts w:ascii="Arial" w:hAnsi="Arial" w:cs="Arial"/>
          <w:b/>
          <w:bCs/>
          <w:sz w:val="28"/>
          <w:szCs w:val="28"/>
        </w:rPr>
        <w:t>Курс: Основы Информационных Технологий</w:t>
      </w:r>
    </w:p>
    <w:p w14:paraId="46536F58" w14:textId="66C829A4" w:rsidR="00065439" w:rsidRPr="00065439" w:rsidRDefault="00065439" w:rsidP="00AE46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65439">
        <w:rPr>
          <w:rFonts w:ascii="Arial" w:hAnsi="Arial" w:cs="Arial"/>
          <w:b/>
          <w:bCs/>
          <w:sz w:val="28"/>
          <w:szCs w:val="28"/>
        </w:rPr>
        <w:t>Домашнее задание №</w:t>
      </w:r>
      <w:r w:rsidR="00C848BB">
        <w:rPr>
          <w:rFonts w:ascii="Arial" w:hAnsi="Arial" w:cs="Arial"/>
          <w:b/>
          <w:bCs/>
          <w:sz w:val="28"/>
          <w:szCs w:val="28"/>
        </w:rPr>
        <w:t>1</w:t>
      </w:r>
      <w:r w:rsidR="00C246AD">
        <w:rPr>
          <w:rFonts w:ascii="Arial" w:hAnsi="Arial" w:cs="Arial"/>
          <w:b/>
          <w:bCs/>
          <w:sz w:val="28"/>
          <w:szCs w:val="28"/>
        </w:rPr>
        <w:t>4</w:t>
      </w:r>
    </w:p>
    <w:p w14:paraId="0E3A4072" w14:textId="0A944B60" w:rsidR="00500C41" w:rsidRPr="00065439" w:rsidRDefault="00500C41" w:rsidP="00AE46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65439">
        <w:rPr>
          <w:rFonts w:ascii="Arial" w:hAnsi="Arial" w:cs="Arial"/>
          <w:b/>
          <w:bCs/>
          <w:sz w:val="28"/>
          <w:szCs w:val="28"/>
        </w:rPr>
        <w:t xml:space="preserve">Тема: </w:t>
      </w:r>
      <w:r w:rsidR="00C246AD">
        <w:rPr>
          <w:rFonts w:ascii="Arial" w:hAnsi="Arial" w:cs="Arial"/>
          <w:b/>
          <w:bCs/>
          <w:sz w:val="28"/>
          <w:szCs w:val="28"/>
        </w:rPr>
        <w:t>Принтеры и сканеры</w:t>
      </w:r>
    </w:p>
    <w:p w14:paraId="7350763E" w14:textId="0B03B19D" w:rsidR="007B6367" w:rsidRPr="007B6367" w:rsidRDefault="007B6367" w:rsidP="00AE46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 на домашнее задание присылайте в формате </w:t>
      </w:r>
      <w:r w:rsidRPr="009500E9">
        <w:rPr>
          <w:rFonts w:ascii="Arial" w:hAnsi="Arial" w:cs="Arial"/>
          <w:sz w:val="24"/>
          <w:szCs w:val="24"/>
        </w:rPr>
        <w:t>*.</w:t>
      </w:r>
      <w:r>
        <w:rPr>
          <w:rFonts w:ascii="Arial" w:hAnsi="Arial" w:cs="Arial"/>
          <w:sz w:val="24"/>
          <w:szCs w:val="24"/>
          <w:lang w:val="en-US"/>
        </w:rPr>
        <w:t>docx</w:t>
      </w:r>
      <w:r w:rsidRPr="007B6367">
        <w:rPr>
          <w:rFonts w:ascii="Arial" w:hAnsi="Arial" w:cs="Arial"/>
          <w:sz w:val="24"/>
          <w:szCs w:val="24"/>
        </w:rPr>
        <w:t>.</w:t>
      </w:r>
    </w:p>
    <w:p w14:paraId="47E915B7" w14:textId="362324F7" w:rsidR="00B863EE" w:rsidRDefault="00B863EE" w:rsidP="00AE46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ние 1</w:t>
      </w:r>
    </w:p>
    <w:p w14:paraId="2ADD0CBA" w14:textId="41F348DD" w:rsidR="00B863EE" w:rsidRPr="007E186F" w:rsidRDefault="00C246AD" w:rsidP="00AE46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ыхаем после сдачи домашки №13.</w:t>
      </w:r>
    </w:p>
    <w:p w14:paraId="459AB491" w14:textId="2D3F1902" w:rsidR="00500C41" w:rsidRPr="00065439" w:rsidRDefault="00500C41" w:rsidP="00AE460A">
      <w:pPr>
        <w:jc w:val="center"/>
        <w:rPr>
          <w:rFonts w:ascii="Arial" w:hAnsi="Arial" w:cs="Arial"/>
          <w:sz w:val="24"/>
          <w:szCs w:val="24"/>
        </w:rPr>
      </w:pPr>
      <w:r w:rsidRPr="00065439">
        <w:rPr>
          <w:rFonts w:ascii="Arial" w:hAnsi="Arial" w:cs="Arial"/>
          <w:sz w:val="24"/>
          <w:szCs w:val="24"/>
        </w:rPr>
        <w:t xml:space="preserve">Задание </w:t>
      </w:r>
      <w:r w:rsidR="00B863EE">
        <w:rPr>
          <w:rFonts w:ascii="Arial" w:hAnsi="Arial" w:cs="Arial"/>
          <w:sz w:val="24"/>
          <w:szCs w:val="24"/>
        </w:rPr>
        <w:t>2</w:t>
      </w:r>
      <w:r w:rsidR="00C246AD">
        <w:rPr>
          <w:rFonts w:ascii="Arial" w:hAnsi="Arial" w:cs="Arial"/>
          <w:sz w:val="24"/>
          <w:szCs w:val="24"/>
        </w:rPr>
        <w:t>*</w:t>
      </w:r>
    </w:p>
    <w:p w14:paraId="42FBB3C1" w14:textId="00D5966C" w:rsidR="00500C41" w:rsidRPr="00C246AD" w:rsidRDefault="00C246AD" w:rsidP="00AE46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дайте домашнюю работу №13 в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и дайте ссылку на нее.</w:t>
      </w:r>
    </w:p>
    <w:p w14:paraId="22DB1A63" w14:textId="77777777" w:rsidR="00C246AD" w:rsidRPr="00E66B9A" w:rsidRDefault="00C246AD" w:rsidP="00AE460A">
      <w:pPr>
        <w:jc w:val="both"/>
        <w:rPr>
          <w:rFonts w:ascii="Arial" w:hAnsi="Arial" w:cs="Arial"/>
          <w:sz w:val="24"/>
          <w:szCs w:val="24"/>
        </w:rPr>
      </w:pPr>
    </w:p>
    <w:sectPr w:rsidR="00C246AD" w:rsidRPr="00E66B9A" w:rsidSect="00C42822">
      <w:headerReference w:type="default" r:id="rId8"/>
      <w:footerReference w:type="default" r:id="rId9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2D27" w14:textId="77777777" w:rsidR="007E7131" w:rsidRDefault="007E7131" w:rsidP="00C42822">
      <w:pPr>
        <w:spacing w:after="0" w:line="240" w:lineRule="auto"/>
      </w:pPr>
      <w:r>
        <w:separator/>
      </w:r>
    </w:p>
  </w:endnote>
  <w:endnote w:type="continuationSeparator" w:id="0">
    <w:p w14:paraId="3F356728" w14:textId="77777777" w:rsidR="007E7131" w:rsidRDefault="007E7131" w:rsidP="00C4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49CC" w14:textId="10A45DFB" w:rsidR="00C42822" w:rsidRPr="00C42822" w:rsidRDefault="00C42822" w:rsidP="00C42822">
    <w:pPr>
      <w:pStyle w:val="a6"/>
      <w:jc w:val="center"/>
      <w:rPr>
        <w:rFonts w:ascii="Arial" w:hAnsi="Arial" w:cs="Arial"/>
        <w:sz w:val="20"/>
        <w:szCs w:val="20"/>
      </w:rPr>
    </w:pPr>
    <w:r w:rsidRPr="00C42822">
      <w:rPr>
        <w:rFonts w:ascii="Arial" w:hAnsi="Arial" w:cs="Arial"/>
        <w:sz w:val="20"/>
        <w:szCs w:val="20"/>
        <w:lang w:val="en-US"/>
      </w:rPr>
      <w:t>©</w:t>
    </w:r>
    <w:r>
      <w:rPr>
        <w:rFonts w:ascii="Arial" w:hAnsi="Arial" w:cs="Arial"/>
        <w:sz w:val="20"/>
        <w:szCs w:val="20"/>
        <w:lang w:val="en-US"/>
      </w:rPr>
      <w:t xml:space="preserve"> 2023,</w:t>
    </w:r>
    <w:r w:rsidRPr="00C42822">
      <w:rPr>
        <w:rFonts w:ascii="Arial" w:hAnsi="Arial" w:cs="Arial"/>
        <w:sz w:val="20"/>
        <w:szCs w:val="20"/>
        <w:lang w:val="en-US"/>
      </w:rPr>
      <w:t xml:space="preserve"> </w:t>
    </w:r>
    <w:r w:rsidRPr="00C42822">
      <w:rPr>
        <w:rFonts w:ascii="Arial" w:hAnsi="Arial" w:cs="Arial"/>
        <w:sz w:val="20"/>
        <w:szCs w:val="20"/>
      </w:rPr>
      <w:t>Компьютерная Академия ТО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B3A4" w14:textId="77777777" w:rsidR="007E7131" w:rsidRDefault="007E7131" w:rsidP="00C42822">
      <w:pPr>
        <w:spacing w:after="0" w:line="240" w:lineRule="auto"/>
      </w:pPr>
      <w:r>
        <w:separator/>
      </w:r>
    </w:p>
  </w:footnote>
  <w:footnote w:type="continuationSeparator" w:id="0">
    <w:p w14:paraId="3CAEF221" w14:textId="77777777" w:rsidR="007E7131" w:rsidRDefault="007E7131" w:rsidP="00C42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BAEA" w14:textId="7EA03882" w:rsidR="00C42822" w:rsidRDefault="00C42822" w:rsidP="00C42822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A4CCFC" wp14:editId="1EA8B440">
          <wp:simplePos x="0" y="0"/>
          <wp:positionH relativeFrom="margin">
            <wp:align>right</wp:align>
          </wp:positionH>
          <wp:positionV relativeFrom="paragraph">
            <wp:posOffset>-294568</wp:posOffset>
          </wp:positionV>
          <wp:extent cx="939165" cy="765175"/>
          <wp:effectExtent l="0" t="0" r="0" b="0"/>
          <wp:wrapTight wrapText="bothSides">
            <wp:wrapPolygon edited="0">
              <wp:start x="0" y="0"/>
              <wp:lineTo x="0" y="20973"/>
              <wp:lineTo x="21030" y="20973"/>
              <wp:lineTo x="21030" y="0"/>
              <wp:lineTo x="0" y="0"/>
            </wp:wrapPolygon>
          </wp:wrapTight>
          <wp:docPr id="1012698573" name="Рисунок 1012698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88" t="35288" r="32743" b="36537"/>
                  <a:stretch/>
                </pic:blipFill>
                <pic:spPr bwMode="auto">
                  <a:xfrm>
                    <a:off x="0" y="0"/>
                    <a:ext cx="93916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61E"/>
    <w:multiLevelType w:val="hybridMultilevel"/>
    <w:tmpl w:val="7DE0830E"/>
    <w:lvl w:ilvl="0" w:tplc="3FA03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647A6"/>
    <w:multiLevelType w:val="hybridMultilevel"/>
    <w:tmpl w:val="072A3290"/>
    <w:lvl w:ilvl="0" w:tplc="7A267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313C2"/>
    <w:multiLevelType w:val="hybridMultilevel"/>
    <w:tmpl w:val="8800E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557184">
    <w:abstractNumId w:val="0"/>
  </w:num>
  <w:num w:numId="2" w16cid:durableId="318273862">
    <w:abstractNumId w:val="1"/>
  </w:num>
  <w:num w:numId="3" w16cid:durableId="1463495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F39"/>
    <w:rsid w:val="00036FB2"/>
    <w:rsid w:val="00065439"/>
    <w:rsid w:val="000E43FF"/>
    <w:rsid w:val="001217DD"/>
    <w:rsid w:val="00152D8C"/>
    <w:rsid w:val="001867C4"/>
    <w:rsid w:val="001D17F2"/>
    <w:rsid w:val="00212D2D"/>
    <w:rsid w:val="00270DFD"/>
    <w:rsid w:val="00281F39"/>
    <w:rsid w:val="002A3F92"/>
    <w:rsid w:val="002E4FED"/>
    <w:rsid w:val="00333A8E"/>
    <w:rsid w:val="00376CF2"/>
    <w:rsid w:val="003C7FE3"/>
    <w:rsid w:val="003D4E08"/>
    <w:rsid w:val="003F6A17"/>
    <w:rsid w:val="003F7A72"/>
    <w:rsid w:val="00424F5C"/>
    <w:rsid w:val="004C2134"/>
    <w:rsid w:val="00500C41"/>
    <w:rsid w:val="00570638"/>
    <w:rsid w:val="005C1052"/>
    <w:rsid w:val="006250A7"/>
    <w:rsid w:val="00697AD0"/>
    <w:rsid w:val="006D1858"/>
    <w:rsid w:val="0077715F"/>
    <w:rsid w:val="007B2F0C"/>
    <w:rsid w:val="007B6367"/>
    <w:rsid w:val="007E186F"/>
    <w:rsid w:val="007E7131"/>
    <w:rsid w:val="008244D7"/>
    <w:rsid w:val="00861B3A"/>
    <w:rsid w:val="009500E9"/>
    <w:rsid w:val="009F53E6"/>
    <w:rsid w:val="00AE460A"/>
    <w:rsid w:val="00AF7130"/>
    <w:rsid w:val="00B53422"/>
    <w:rsid w:val="00B81BE8"/>
    <w:rsid w:val="00B863EE"/>
    <w:rsid w:val="00BE0516"/>
    <w:rsid w:val="00C246AD"/>
    <w:rsid w:val="00C42822"/>
    <w:rsid w:val="00C848BB"/>
    <w:rsid w:val="00E3617B"/>
    <w:rsid w:val="00E41FE1"/>
    <w:rsid w:val="00E56652"/>
    <w:rsid w:val="00E66B9A"/>
    <w:rsid w:val="00EA7E14"/>
    <w:rsid w:val="00EC50BD"/>
    <w:rsid w:val="00F0666F"/>
    <w:rsid w:val="00F9145D"/>
    <w:rsid w:val="00FA126B"/>
    <w:rsid w:val="00F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7E09E"/>
  <w15:chartTrackingRefBased/>
  <w15:docId w15:val="{8745FBFA-FCE7-4E0A-8968-EA0C888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C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2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822"/>
  </w:style>
  <w:style w:type="paragraph" w:styleId="a6">
    <w:name w:val="footer"/>
    <w:basedOn w:val="a"/>
    <w:link w:val="a7"/>
    <w:uiPriority w:val="99"/>
    <w:unhideWhenUsed/>
    <w:rsid w:val="00C42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822"/>
  </w:style>
  <w:style w:type="table" w:styleId="a8">
    <w:name w:val="Table Grid"/>
    <w:basedOn w:val="a1"/>
    <w:uiPriority w:val="39"/>
    <w:rsid w:val="0095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Grid Table 4 Accent 6"/>
    <w:basedOn w:val="a1"/>
    <w:uiPriority w:val="49"/>
    <w:rsid w:val="00B534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24EE-AC17-4799-925B-60038F29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rnavskiy</dc:creator>
  <cp:keywords/>
  <dc:description/>
  <cp:lastModifiedBy>Alexey Sarnavskiy</cp:lastModifiedBy>
  <cp:revision>47</cp:revision>
  <dcterms:created xsi:type="dcterms:W3CDTF">2023-09-17T11:56:00Z</dcterms:created>
  <dcterms:modified xsi:type="dcterms:W3CDTF">2023-11-10T14:44:00Z</dcterms:modified>
</cp:coreProperties>
</file>